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5F" w:rsidRPr="00F92E5F" w:rsidRDefault="00F92E5F" w:rsidP="00F9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5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4143E" w:rsidRDefault="00F92E5F" w:rsidP="00041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5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о итогам муниципального</w:t>
      </w:r>
      <w:r w:rsidRPr="00F92E5F">
        <w:rPr>
          <w:rFonts w:ascii="Times New Roman" w:hAnsi="Times New Roman" w:cs="Times New Roman"/>
          <w:sz w:val="28"/>
          <w:szCs w:val="28"/>
        </w:rPr>
        <w:t xml:space="preserve"> </w:t>
      </w:r>
      <w:r w:rsidR="0004143E" w:rsidRPr="00F92E5F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04143E" w:rsidRPr="00F92E5F">
        <w:rPr>
          <w:rFonts w:ascii="Times New Roman" w:eastAsia="Calibri" w:hAnsi="Times New Roman" w:cs="Times New Roman"/>
          <w:sz w:val="28"/>
          <w:szCs w:val="26"/>
          <w:lang w:eastAsia="en-US"/>
        </w:rPr>
        <w:t>областно</w:t>
      </w:r>
      <w:r w:rsidR="0004143E">
        <w:rPr>
          <w:rFonts w:ascii="Times New Roman" w:eastAsia="Calibri" w:hAnsi="Times New Roman" w:cs="Times New Roman"/>
          <w:sz w:val="28"/>
          <w:szCs w:val="26"/>
          <w:lang w:eastAsia="en-US"/>
        </w:rPr>
        <w:t>го</w:t>
      </w:r>
      <w:r w:rsidR="0004143E" w:rsidRPr="00BE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43E"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>конкурса творческих работ</w:t>
      </w:r>
      <w:r w:rsidR="0004143E" w:rsidRPr="00BE0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43E" w:rsidRPr="00BE0CE7" w:rsidRDefault="0004143E" w:rsidP="00041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7">
        <w:rPr>
          <w:rFonts w:ascii="Times New Roman" w:hAnsi="Times New Roman" w:cs="Times New Roman"/>
          <w:b/>
          <w:sz w:val="28"/>
          <w:szCs w:val="28"/>
        </w:rPr>
        <w:t>«Символы России и Амурской области»</w:t>
      </w:r>
    </w:p>
    <w:p w:rsidR="0004143E" w:rsidRPr="00DD5AD5" w:rsidRDefault="0004143E" w:rsidP="0004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FF" w:rsidRPr="003A1257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</w:t>
      </w:r>
      <w:r w:rsidRPr="003A125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3A125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2019</w:t>
      </w:r>
      <w:r w:rsidRPr="003A12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                            </w:t>
      </w:r>
      <w:r w:rsidRPr="003A125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3A1257">
        <w:rPr>
          <w:rFonts w:ascii="Times New Roman" w:hAnsi="Times New Roman" w:cs="Times New Roman"/>
          <w:sz w:val="28"/>
        </w:rPr>
        <w:t xml:space="preserve">     г. </w:t>
      </w:r>
      <w:proofErr w:type="spellStart"/>
      <w:r w:rsidRPr="003A1257">
        <w:rPr>
          <w:rFonts w:ascii="Times New Roman" w:hAnsi="Times New Roman" w:cs="Times New Roman"/>
          <w:sz w:val="28"/>
        </w:rPr>
        <w:t>Зея</w:t>
      </w:r>
      <w:proofErr w:type="spellEnd"/>
    </w:p>
    <w:p w:rsidR="002E26FF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E26FF" w:rsidRPr="003A1257" w:rsidRDefault="002E26FF" w:rsidP="00C4228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E26FF">
        <w:rPr>
          <w:rFonts w:ascii="Times New Roman" w:hAnsi="Times New Roman" w:cs="Times New Roman"/>
          <w:sz w:val="28"/>
          <w:szCs w:val="28"/>
        </w:rPr>
        <w:t xml:space="preserve">На основании положения о проведении областного конкурса творческих работ </w:t>
      </w:r>
      <w:r w:rsidRPr="002E26FF">
        <w:rPr>
          <w:rFonts w:ascii="Times New Roman" w:hAnsi="Times New Roman" w:cs="Times New Roman"/>
          <w:b/>
          <w:sz w:val="28"/>
          <w:szCs w:val="28"/>
        </w:rPr>
        <w:t>«Символы России и Амур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FF">
        <w:rPr>
          <w:rFonts w:ascii="Times New Roman" w:hAnsi="Times New Roman" w:cs="Times New Roman"/>
          <w:sz w:val="28"/>
          <w:szCs w:val="28"/>
        </w:rPr>
        <w:t>о</w:t>
      </w:r>
      <w:r w:rsidRPr="003A1257">
        <w:rPr>
          <w:rFonts w:ascii="Times New Roman" w:hAnsi="Times New Roman" w:cs="Times New Roman"/>
          <w:sz w:val="28"/>
        </w:rPr>
        <w:t xml:space="preserve">тделом образования администрации города Зеи был объявлен муниципальный этап (далее Конкурс). </w:t>
      </w:r>
    </w:p>
    <w:p w:rsidR="002E26FF" w:rsidRPr="00F464A2" w:rsidRDefault="002E26FF" w:rsidP="002E2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7">
        <w:rPr>
          <w:rFonts w:ascii="Times New Roman" w:hAnsi="Times New Roman" w:cs="Times New Roman"/>
          <w:sz w:val="28"/>
        </w:rPr>
        <w:t>Цель Конкурса:</w:t>
      </w:r>
      <w:r>
        <w:rPr>
          <w:rFonts w:ascii="Times New Roman" w:hAnsi="Times New Roman" w:cs="Times New Roman"/>
          <w:sz w:val="28"/>
        </w:rPr>
        <w:t xml:space="preserve"> </w:t>
      </w:r>
      <w:r w:rsidRPr="003A1257">
        <w:rPr>
          <w:rFonts w:ascii="Times New Roman" w:hAnsi="Times New Roman" w:cs="Times New Roman"/>
          <w:sz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знаний у обучающихся в области истории государственных символов, их исторической преемственности, сущности и значения в различные исторические периоды</w:t>
      </w:r>
      <w:r w:rsidRPr="00F464A2">
        <w:rPr>
          <w:rFonts w:ascii="Times New Roman" w:hAnsi="Times New Roman" w:cs="Times New Roman"/>
          <w:sz w:val="28"/>
          <w:szCs w:val="28"/>
        </w:rPr>
        <w:t>.</w:t>
      </w:r>
    </w:p>
    <w:p w:rsidR="002E26FF" w:rsidRDefault="002E26FF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57">
        <w:rPr>
          <w:rFonts w:ascii="Times New Roman" w:hAnsi="Times New Roman" w:cs="Times New Roman"/>
          <w:sz w:val="28"/>
        </w:rPr>
        <w:t>К участию в Конкурсе были</w:t>
      </w:r>
      <w:r>
        <w:rPr>
          <w:rFonts w:ascii="Times New Roman" w:hAnsi="Times New Roman" w:cs="Times New Roman"/>
          <w:sz w:val="28"/>
        </w:rPr>
        <w:t xml:space="preserve"> приглашены</w:t>
      </w:r>
      <w:r w:rsidRPr="003A1257">
        <w:rPr>
          <w:rFonts w:ascii="Times New Roman" w:hAnsi="Times New Roman" w:cs="Times New Roman"/>
          <w:sz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 общего, дополнительного образования и интернатного типа</w:t>
      </w:r>
      <w:r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</w:p>
    <w:p w:rsidR="00156ED9" w:rsidRDefault="002E26FF" w:rsidP="00156ED9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 xml:space="preserve">На муниципальный этап </w:t>
      </w:r>
      <w:r>
        <w:rPr>
          <w:rFonts w:ascii="Times New Roman" w:hAnsi="Times New Roman" w:cs="Times New Roman"/>
          <w:sz w:val="28"/>
        </w:rPr>
        <w:t>Конкурса</w:t>
      </w:r>
      <w:r w:rsidRPr="003A1257">
        <w:rPr>
          <w:rFonts w:ascii="Times New Roman" w:hAnsi="Times New Roman" w:cs="Times New Roman"/>
          <w:sz w:val="28"/>
        </w:rPr>
        <w:t xml:space="preserve"> были представлены работы</w:t>
      </w:r>
      <w:r w:rsidR="00156ED9">
        <w:rPr>
          <w:rFonts w:ascii="Times New Roman" w:hAnsi="Times New Roman" w:cs="Times New Roman"/>
          <w:sz w:val="28"/>
        </w:rPr>
        <w:t xml:space="preserve"> только </w:t>
      </w:r>
      <w:r w:rsidR="00C16895">
        <w:rPr>
          <w:rFonts w:ascii="Times New Roman" w:hAnsi="Times New Roman" w:cs="Times New Roman"/>
          <w:sz w:val="28"/>
        </w:rPr>
        <w:t xml:space="preserve">в </w:t>
      </w:r>
      <w:r w:rsidR="00156ED9">
        <w:rPr>
          <w:rFonts w:ascii="Times New Roman" w:hAnsi="Times New Roman" w:cs="Times New Roman"/>
          <w:sz w:val="28"/>
        </w:rPr>
        <w:t xml:space="preserve">одной номинации </w:t>
      </w:r>
      <w:r w:rsidR="00C16895">
        <w:rPr>
          <w:rFonts w:ascii="Times New Roman" w:hAnsi="Times New Roman" w:cs="Times New Roman"/>
          <w:sz w:val="28"/>
        </w:rPr>
        <w:t xml:space="preserve">- </w:t>
      </w:r>
      <w:r w:rsidR="00156ED9">
        <w:rPr>
          <w:rFonts w:ascii="Times New Roman" w:hAnsi="Times New Roman" w:cs="Times New Roman"/>
          <w:sz w:val="28"/>
        </w:rPr>
        <w:t xml:space="preserve">«Рисунок». </w:t>
      </w:r>
    </w:p>
    <w:p w:rsidR="00165BBD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BBD" w:rsidTr="00352A3F">
        <w:tc>
          <w:tcPr>
            <w:tcW w:w="4785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4786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Количество работ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АУ СОШ № 1</w:t>
            </w:r>
          </w:p>
        </w:tc>
        <w:tc>
          <w:tcPr>
            <w:tcW w:w="4786" w:type="dxa"/>
          </w:tcPr>
          <w:p w:rsidR="00165BBD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БУ ЦО</w:t>
            </w:r>
          </w:p>
        </w:tc>
        <w:tc>
          <w:tcPr>
            <w:tcW w:w="4786" w:type="dxa"/>
          </w:tcPr>
          <w:p w:rsidR="00165BBD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БУ Лицей</w:t>
            </w:r>
          </w:p>
        </w:tc>
        <w:tc>
          <w:tcPr>
            <w:tcW w:w="4786" w:type="dxa"/>
          </w:tcPr>
          <w:p w:rsidR="00165BBD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 ДО ДДТ «Ровесник»</w:t>
            </w:r>
          </w:p>
        </w:tc>
        <w:tc>
          <w:tcPr>
            <w:tcW w:w="4786" w:type="dxa"/>
          </w:tcPr>
          <w:p w:rsidR="00165BBD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65BBD" w:rsidTr="00352A3F">
        <w:tc>
          <w:tcPr>
            <w:tcW w:w="4785" w:type="dxa"/>
          </w:tcPr>
          <w:p w:rsidR="00165BBD" w:rsidRPr="00165BBD" w:rsidRDefault="00165BBD" w:rsidP="00352A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65BBD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4786" w:type="dxa"/>
          </w:tcPr>
          <w:p w:rsidR="00165BBD" w:rsidRPr="00165BBD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5BBD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</w:tbl>
    <w:p w:rsidR="00165BBD" w:rsidRPr="003A1257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156ED9" w:rsidRPr="00F464A2" w:rsidRDefault="00156ED9" w:rsidP="00156ED9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гласно положению Конкурса </w:t>
      </w:r>
      <w:r w:rsidR="00165BBD">
        <w:rPr>
          <w:rFonts w:ascii="Times New Roman" w:hAnsi="Times New Roman" w:cs="Times New Roman"/>
          <w:sz w:val="28"/>
        </w:rPr>
        <w:t>представленные</w:t>
      </w:r>
      <w:r>
        <w:rPr>
          <w:rFonts w:ascii="Times New Roman" w:hAnsi="Times New Roman" w:cs="Times New Roman"/>
          <w:sz w:val="28"/>
        </w:rPr>
        <w:t xml:space="preserve"> </w:t>
      </w:r>
      <w:r w:rsidR="00165BBD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</w:rPr>
        <w:t>оценивались по следующим критериям:</w:t>
      </w:r>
    </w:p>
    <w:p w:rsidR="00156ED9" w:rsidRDefault="00156ED9" w:rsidP="00156ED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тельность и соответствие рисунка теме Конкурса;</w:t>
      </w:r>
    </w:p>
    <w:p w:rsidR="00156ED9" w:rsidRDefault="00156ED9" w:rsidP="00156ED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гинальность идеи;</w:t>
      </w:r>
    </w:p>
    <w:p w:rsidR="00156ED9" w:rsidRDefault="00156ED9" w:rsidP="00156ED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ый уровень работы; </w:t>
      </w:r>
    </w:p>
    <w:p w:rsidR="00156ED9" w:rsidRDefault="00156ED9" w:rsidP="00156ED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творческого уровня возрасту автора.</w:t>
      </w:r>
    </w:p>
    <w:p w:rsidR="00165BBD" w:rsidRDefault="00165BBD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2E26FF" w:rsidRPr="003A1257" w:rsidRDefault="002E26FF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Призовые места распределились следующим образом:</w:t>
      </w:r>
    </w:p>
    <w:p w:rsidR="008863C5" w:rsidRDefault="00165BBD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i/>
          <w:sz w:val="28"/>
        </w:rPr>
        <w:t xml:space="preserve"> – </w:t>
      </w:r>
      <w:proofErr w:type="spellStart"/>
      <w:r w:rsidRPr="00165BBD">
        <w:rPr>
          <w:rFonts w:ascii="Times New Roman" w:hAnsi="Times New Roman" w:cs="Times New Roman"/>
          <w:sz w:val="28"/>
        </w:rPr>
        <w:t>Добриогло</w:t>
      </w:r>
      <w:proofErr w:type="spellEnd"/>
      <w:r w:rsidRPr="00165B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хаил, 9 лет</w:t>
      </w:r>
      <w:r w:rsidRPr="00165BBD">
        <w:rPr>
          <w:rFonts w:ascii="Times New Roman" w:hAnsi="Times New Roman" w:cs="Times New Roman"/>
          <w:sz w:val="28"/>
        </w:rPr>
        <w:t xml:space="preserve">, МОАУ СОШ № 1, руководитель Ярощук Татьяна Викторовна, </w:t>
      </w:r>
      <w:r>
        <w:rPr>
          <w:rFonts w:ascii="Times New Roman" w:hAnsi="Times New Roman" w:cs="Times New Roman"/>
          <w:sz w:val="28"/>
        </w:rPr>
        <w:t>учитель ИЗО и технологии</w:t>
      </w:r>
      <w:r w:rsidR="00D01E71">
        <w:rPr>
          <w:rFonts w:ascii="Times New Roman" w:hAnsi="Times New Roman" w:cs="Times New Roman"/>
          <w:sz w:val="28"/>
        </w:rPr>
        <w:t xml:space="preserve"> МОАУ СОШ № 1</w:t>
      </w:r>
      <w:r>
        <w:rPr>
          <w:rFonts w:ascii="Times New Roman" w:hAnsi="Times New Roman" w:cs="Times New Roman"/>
          <w:sz w:val="28"/>
        </w:rPr>
        <w:t>.</w:t>
      </w:r>
    </w:p>
    <w:p w:rsidR="00782AC6" w:rsidRDefault="00782AC6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Ярощук Михаил, </w:t>
      </w:r>
      <w:r w:rsidR="00D01E71">
        <w:rPr>
          <w:rFonts w:ascii="Times New Roman" w:hAnsi="Times New Roman" w:cs="Times New Roman"/>
          <w:sz w:val="28"/>
        </w:rPr>
        <w:t>9 лет, МОБУ Лицей, руководитель Романенко Павел Николаевич, учитель ИЗО МОБУ Лицей.</w:t>
      </w:r>
    </w:p>
    <w:p w:rsidR="00165BBD" w:rsidRDefault="00782AC6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sz w:val="28"/>
        </w:rPr>
        <w:t>2</w:t>
      </w:r>
      <w:r w:rsidR="00165BBD" w:rsidRPr="00D01E71">
        <w:rPr>
          <w:rFonts w:ascii="Times New Roman" w:hAnsi="Times New Roman" w:cs="Times New Roman"/>
          <w:b/>
          <w:sz w:val="28"/>
        </w:rPr>
        <w:t xml:space="preserve"> место</w:t>
      </w:r>
      <w:r w:rsidR="00165BBD">
        <w:rPr>
          <w:rFonts w:ascii="Times New Roman" w:hAnsi="Times New Roman" w:cs="Times New Roman"/>
          <w:sz w:val="28"/>
        </w:rPr>
        <w:t xml:space="preserve"> – Васютина </w:t>
      </w:r>
      <w:proofErr w:type="spellStart"/>
      <w:r w:rsidR="00165BBD">
        <w:rPr>
          <w:rFonts w:ascii="Times New Roman" w:hAnsi="Times New Roman" w:cs="Times New Roman"/>
          <w:sz w:val="28"/>
        </w:rPr>
        <w:t>Вераник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165BBD">
        <w:rPr>
          <w:rFonts w:ascii="Times New Roman" w:hAnsi="Times New Roman" w:cs="Times New Roman"/>
          <w:sz w:val="28"/>
        </w:rPr>
        <w:t xml:space="preserve">7 лет, МОБУ Лицей, руководитель </w:t>
      </w:r>
      <w:proofErr w:type="spellStart"/>
      <w:r w:rsidR="00165BBD">
        <w:rPr>
          <w:rFonts w:ascii="Times New Roman" w:hAnsi="Times New Roman" w:cs="Times New Roman"/>
          <w:sz w:val="28"/>
        </w:rPr>
        <w:t>Шушвал</w:t>
      </w:r>
      <w:proofErr w:type="spellEnd"/>
      <w:r w:rsidR="00165B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талья</w:t>
      </w:r>
      <w:r w:rsidR="00165BBD">
        <w:rPr>
          <w:rFonts w:ascii="Times New Roman" w:hAnsi="Times New Roman" w:cs="Times New Roman"/>
          <w:sz w:val="28"/>
        </w:rPr>
        <w:t xml:space="preserve"> Владимировна, учитель начальных классов МОБУ Лицей.</w:t>
      </w:r>
    </w:p>
    <w:p w:rsidR="00D01E71" w:rsidRDefault="00D01E71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lastRenderedPageBreak/>
        <w:t>2 место</w:t>
      </w:r>
      <w:r>
        <w:rPr>
          <w:rFonts w:ascii="Times New Roman" w:hAnsi="Times New Roman" w:cs="Times New Roman"/>
          <w:sz w:val="28"/>
        </w:rPr>
        <w:t xml:space="preserve"> – Воронина Татьяна, 10 лет, МБО ДО ДДТ «Ровесник», руководитель Бородина Татьяна Вячеславовна, пе6дагог дополнительного образования МБО ДО ДДТ «Ровесник».</w:t>
      </w:r>
    </w:p>
    <w:p w:rsidR="00D01E71" w:rsidRDefault="00D01E71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Артемьев Руслан, 8 лет, МОБУ ЦО, руководитель </w:t>
      </w:r>
      <w:proofErr w:type="spellStart"/>
      <w:r>
        <w:rPr>
          <w:rFonts w:ascii="Times New Roman" w:hAnsi="Times New Roman" w:cs="Times New Roman"/>
          <w:sz w:val="28"/>
        </w:rPr>
        <w:t>Жигулина</w:t>
      </w:r>
      <w:proofErr w:type="spellEnd"/>
      <w:r>
        <w:rPr>
          <w:rFonts w:ascii="Times New Roman" w:hAnsi="Times New Roman" w:cs="Times New Roman"/>
          <w:sz w:val="28"/>
        </w:rPr>
        <w:t xml:space="preserve"> Ольга Александровна, учитель начальных классов МОБУ ЦО.</w:t>
      </w:r>
    </w:p>
    <w:p w:rsidR="00D01E71" w:rsidRDefault="00D01E71" w:rsidP="00D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</w:rPr>
        <w:t xml:space="preserve"> Ксения, 10 лет, МОАУ СОШ № 1, </w:t>
      </w:r>
      <w:r w:rsidRPr="00165BBD">
        <w:rPr>
          <w:rFonts w:ascii="Times New Roman" w:hAnsi="Times New Roman" w:cs="Times New Roman"/>
          <w:sz w:val="28"/>
        </w:rPr>
        <w:t xml:space="preserve">руководитель Ярощук Татьяна Викторовна, </w:t>
      </w:r>
      <w:r>
        <w:rPr>
          <w:rFonts w:ascii="Times New Roman" w:hAnsi="Times New Roman" w:cs="Times New Roman"/>
          <w:sz w:val="28"/>
        </w:rPr>
        <w:t>учитель ИЗО и технологии МОАУ СОШ № 1.</w:t>
      </w:r>
    </w:p>
    <w:p w:rsidR="00D01E71" w:rsidRDefault="00D01E71" w:rsidP="00D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Морозова Эльвира, 8 лет, МБО ДО ДДТ «Ровесник», руководитель Бородина Татьяна Вячеславовна, пе6дагог дополнительного образования МБО ДО ДДТ «Ровесник».</w:t>
      </w:r>
    </w:p>
    <w:p w:rsidR="00D01E71" w:rsidRDefault="00D01E71" w:rsidP="00D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бедители и призеры муниципального этапа Конкурса награждены дипломами Отдела образования администрации города Зеи.</w:t>
      </w:r>
    </w:p>
    <w:p w:rsidR="00D2497F" w:rsidRDefault="00D2497F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е работы направленны для участия в областном этапе Конкурса.</w:t>
      </w: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Директор                                                                                      И. П. Коренёк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МБО ДО ДДТ «Ровесник»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Исп. Кравцова Е.В.</w:t>
      </w: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8(41658)22898</w:t>
      </w:r>
    </w:p>
    <w:p w:rsidR="00D01E71" w:rsidRPr="00165BBD" w:rsidRDefault="00D01E71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1E71" w:rsidRPr="00165BBD" w:rsidSect="00B6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E5F"/>
    <w:rsid w:val="0004143E"/>
    <w:rsid w:val="00156ED9"/>
    <w:rsid w:val="00165BBD"/>
    <w:rsid w:val="00214CF1"/>
    <w:rsid w:val="002E26FF"/>
    <w:rsid w:val="00782AC6"/>
    <w:rsid w:val="008863C5"/>
    <w:rsid w:val="00AD2511"/>
    <w:rsid w:val="00AD56D3"/>
    <w:rsid w:val="00B124A6"/>
    <w:rsid w:val="00B6291A"/>
    <w:rsid w:val="00BF4455"/>
    <w:rsid w:val="00C16895"/>
    <w:rsid w:val="00C42284"/>
    <w:rsid w:val="00D01E71"/>
    <w:rsid w:val="00D2497F"/>
    <w:rsid w:val="00DF6CEF"/>
    <w:rsid w:val="00F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884B-3A04-4A2D-AC3B-5F1EEDA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6F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66D-5EB3-4BA6-BE64-3545E67B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8-02-07T05:05:00Z</dcterms:created>
  <dcterms:modified xsi:type="dcterms:W3CDTF">2019-10-09T00:02:00Z</dcterms:modified>
</cp:coreProperties>
</file>